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EB4453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5.10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B4453"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Амбулаторно-поликлиническ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», для земельного участка ориентировочной площадью 1978 кв.м., расположенного по адресу: Нижегородская область, городской округ город Бор, п. Большеорловское (Останкинский сельсовет)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66376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Департамент имущественных и земельных отношений администрация городского округа город Бор Нижегородской области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B4453"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5.09.2022 газета «БОРсегодня» №49 (15732); 16.09.2022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EB4453">
        <w:rPr>
          <w:spacing w:val="-1"/>
          <w:sz w:val="26"/>
          <w:szCs w:val="26"/>
        </w:rPr>
        <w:t>16.09</w:t>
      </w:r>
      <w:r w:rsidR="00B74A64">
        <w:rPr>
          <w:spacing w:val="-1"/>
          <w:sz w:val="26"/>
          <w:szCs w:val="26"/>
        </w:rPr>
        <w:t xml:space="preserve">.2022 до </w:t>
      </w:r>
      <w:r w:rsidR="00EB4453">
        <w:rPr>
          <w:spacing w:val="-1"/>
          <w:sz w:val="26"/>
          <w:szCs w:val="26"/>
        </w:rPr>
        <w:t>05.10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91F06" w:rsidP="00EB4453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EB445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EB445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EB4453" w:rsidRDefault="00F838AB" w:rsidP="00EB445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B4453"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Амбулаторно-поликлиническ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», для земельного участка ориентировочной площадью 1978 кв.м., расположенного по адресу: Нижегородская область, городской округ город Бор, п. Большеорловское (Останкинский сельсовет)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EB4453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5.10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E263D0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8F" w:rsidRDefault="00F0338F" w:rsidP="00C71615">
      <w:pPr>
        <w:spacing w:after="0" w:line="240" w:lineRule="auto"/>
      </w:pPr>
      <w:r>
        <w:separator/>
      </w:r>
    </w:p>
  </w:endnote>
  <w:endnote w:type="continuationSeparator" w:id="1">
    <w:p w:rsidR="00F0338F" w:rsidRDefault="00F0338F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8F" w:rsidRDefault="00F0338F" w:rsidP="00C71615">
      <w:pPr>
        <w:spacing w:after="0" w:line="240" w:lineRule="auto"/>
      </w:pPr>
      <w:r>
        <w:separator/>
      </w:r>
    </w:p>
  </w:footnote>
  <w:footnote w:type="continuationSeparator" w:id="1">
    <w:p w:rsidR="00F0338F" w:rsidRDefault="00F0338F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24BC"/>
    <w:rsid w:val="00042638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3506E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95DC6"/>
    <w:rsid w:val="004B1C8B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C638C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63766"/>
    <w:rsid w:val="00680A4E"/>
    <w:rsid w:val="00686D86"/>
    <w:rsid w:val="00686F3A"/>
    <w:rsid w:val="006A320D"/>
    <w:rsid w:val="006A4D2D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0D43"/>
    <w:rsid w:val="0077505E"/>
    <w:rsid w:val="007820AF"/>
    <w:rsid w:val="007853B5"/>
    <w:rsid w:val="00787578"/>
    <w:rsid w:val="00791970"/>
    <w:rsid w:val="00791F06"/>
    <w:rsid w:val="007956E7"/>
    <w:rsid w:val="007B2126"/>
    <w:rsid w:val="007B5409"/>
    <w:rsid w:val="007B6CB3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8F26D7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160E2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263D0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4453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0338F"/>
    <w:rsid w:val="00F1037C"/>
    <w:rsid w:val="00F16D99"/>
    <w:rsid w:val="00F20603"/>
    <w:rsid w:val="00F25736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76C4-0011-42F3-AB79-2F88E06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43</cp:revision>
  <cp:lastPrinted>2022-09-08T06:58:00Z</cp:lastPrinted>
  <dcterms:created xsi:type="dcterms:W3CDTF">2022-07-25T06:37:00Z</dcterms:created>
  <dcterms:modified xsi:type="dcterms:W3CDTF">2022-10-07T10:28:00Z</dcterms:modified>
</cp:coreProperties>
</file>